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英雄  能源蛀虫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英雄  能源蛀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82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百变英雄  能源蛀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